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8876AD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8876AD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8876AD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8876AD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8876AD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8876AD">
        <w:rPr>
          <w:rFonts w:ascii="Times New Roman" w:hAnsi="Times New Roman" w:cs="Times New Roman"/>
          <w:sz w:val="28"/>
          <w:szCs w:val="24"/>
        </w:rPr>
        <w:br/>
      </w:r>
      <w:r w:rsidR="00A23B55" w:rsidRPr="008876AD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8876AD" w:rsidRDefault="002E665F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2E665F">
        <w:rPr>
          <w:rFonts w:ascii="Times New Roman" w:hAnsi="Times New Roman" w:cs="Times New Roman"/>
          <w:sz w:val="28"/>
          <w:szCs w:val="24"/>
        </w:rPr>
        <w:t>от 7 апреля 2025 г. № 545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26"/>
        <w:gridCol w:w="1560"/>
      </w:tblGrid>
      <w:tr w:rsidR="007E70BD" w:rsidRPr="00977B5E" w:rsidTr="000F6464">
        <w:trPr>
          <w:tblHeader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BD" w:rsidRDefault="007E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BD" w:rsidRDefault="007E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0BD" w:rsidRDefault="007E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346780" w:rsidRPr="007D6D3F" w:rsidTr="00883F2C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46780" w:rsidRDefault="0034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6780" w:rsidRDefault="003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6780" w:rsidRDefault="0034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 корп.</w:t>
            </w:r>
            <w:r w:rsidR="00883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876AD" w:rsidRDefault="008876AD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0220A" w:rsidRPr="008876AD" w:rsidRDefault="008876AD" w:rsidP="00887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0220A" w:rsidRPr="008876AD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C8" w:rsidRDefault="00D178C8">
      <w:pPr>
        <w:spacing w:after="0" w:line="240" w:lineRule="auto"/>
      </w:pPr>
      <w:r>
        <w:separator/>
      </w:r>
    </w:p>
  </w:endnote>
  <w:endnote w:type="continuationSeparator" w:id="0">
    <w:p w:rsidR="00D178C8" w:rsidRDefault="00D1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C8" w:rsidRDefault="00D178C8">
      <w:pPr>
        <w:spacing w:after="0" w:line="240" w:lineRule="auto"/>
      </w:pPr>
      <w:r>
        <w:separator/>
      </w:r>
    </w:p>
  </w:footnote>
  <w:footnote w:type="continuationSeparator" w:id="0">
    <w:p w:rsidR="00D178C8" w:rsidRDefault="00D1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B04FE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763A4"/>
    <w:rsid w:val="000F3325"/>
    <w:rsid w:val="000F6464"/>
    <w:rsid w:val="00145A24"/>
    <w:rsid w:val="0016349B"/>
    <w:rsid w:val="001F1F60"/>
    <w:rsid w:val="0020220A"/>
    <w:rsid w:val="00275937"/>
    <w:rsid w:val="002E665F"/>
    <w:rsid w:val="00346780"/>
    <w:rsid w:val="0036061D"/>
    <w:rsid w:val="003908EB"/>
    <w:rsid w:val="00396B6B"/>
    <w:rsid w:val="003C0729"/>
    <w:rsid w:val="003F5FD4"/>
    <w:rsid w:val="004A59CF"/>
    <w:rsid w:val="004B3D93"/>
    <w:rsid w:val="004C2E40"/>
    <w:rsid w:val="004E68A0"/>
    <w:rsid w:val="00560EF7"/>
    <w:rsid w:val="005661B7"/>
    <w:rsid w:val="005B4885"/>
    <w:rsid w:val="005F752B"/>
    <w:rsid w:val="006E70F6"/>
    <w:rsid w:val="006F69C2"/>
    <w:rsid w:val="00737F3A"/>
    <w:rsid w:val="007A7CF8"/>
    <w:rsid w:val="007D6D3F"/>
    <w:rsid w:val="007E70BD"/>
    <w:rsid w:val="00883F2C"/>
    <w:rsid w:val="008876AD"/>
    <w:rsid w:val="008977F2"/>
    <w:rsid w:val="008D5074"/>
    <w:rsid w:val="00977B5E"/>
    <w:rsid w:val="00985907"/>
    <w:rsid w:val="009A7DCD"/>
    <w:rsid w:val="00A23B55"/>
    <w:rsid w:val="00A8332D"/>
    <w:rsid w:val="00B176E5"/>
    <w:rsid w:val="00B635BB"/>
    <w:rsid w:val="00BA466D"/>
    <w:rsid w:val="00C528BC"/>
    <w:rsid w:val="00CA7458"/>
    <w:rsid w:val="00CB04FE"/>
    <w:rsid w:val="00CB6EC0"/>
    <w:rsid w:val="00CD579E"/>
    <w:rsid w:val="00D178C8"/>
    <w:rsid w:val="00D75447"/>
    <w:rsid w:val="00D7736F"/>
    <w:rsid w:val="00DC5097"/>
    <w:rsid w:val="00E02477"/>
    <w:rsid w:val="00E21449"/>
    <w:rsid w:val="00E35D26"/>
    <w:rsid w:val="00F1286B"/>
    <w:rsid w:val="00F24D94"/>
    <w:rsid w:val="00F423ED"/>
    <w:rsid w:val="00F51DF4"/>
    <w:rsid w:val="00F70DAA"/>
    <w:rsid w:val="00F830A8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740C-5BCF-488A-91B9-DAA74962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Елизарова Татьяна Сергеевна</cp:lastModifiedBy>
  <cp:revision>2</cp:revision>
  <cp:lastPrinted>2025-04-04T14:31:00Z</cp:lastPrinted>
  <dcterms:created xsi:type="dcterms:W3CDTF">2025-04-07T11:35:00Z</dcterms:created>
  <dcterms:modified xsi:type="dcterms:W3CDTF">2025-04-07T11:35:00Z</dcterms:modified>
</cp:coreProperties>
</file>